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4B61" w14:textId="77777777" w:rsidR="00CA4166" w:rsidRDefault="00CA4166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CA4166" w14:paraId="232E25EF" w14:textId="77777777">
        <w:trPr>
          <w:trHeight w:val="2192"/>
        </w:trPr>
        <w:tc>
          <w:tcPr>
            <w:tcW w:w="0" w:type="auto"/>
          </w:tcPr>
          <w:p w14:paraId="2CF68EF9" w14:textId="77777777" w:rsidR="00CA4166" w:rsidRDefault="00000000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28432E97" wp14:editId="345F1E3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09D7ABEB" w14:textId="77777777" w:rsidR="00CA4166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31EB1876" w14:textId="77777777" w:rsidR="00CA4166" w:rsidRDefault="00CA416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16224A" w14:textId="77777777" w:rsidR="00CA4166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3C720C61" w14:textId="77777777" w:rsidR="00CA4166" w:rsidRDefault="00CA4166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CA4166" w14:paraId="1F9265A8" w14:textId="77777777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 w14:paraId="7E51B4CF" w14:textId="77777777" w:rsidR="00CA4166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4E52ACA1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4B58B15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A4166" w14:paraId="0F870C8B" w14:textId="77777777">
        <w:trPr>
          <w:trHeight w:val="440"/>
        </w:trPr>
        <w:tc>
          <w:tcPr>
            <w:tcW w:w="10076" w:type="dxa"/>
            <w:vAlign w:val="center"/>
          </w:tcPr>
          <w:p w14:paraId="53A5825D" w14:textId="77777777" w:rsidR="00CA4166" w:rsidRDefault="00000000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CA4166" w14:paraId="305A9D00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F8F368" w14:textId="77777777" w:rsidR="00CA4166" w:rsidRDefault="00CA416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9EBE7D" w14:textId="77777777" w:rsidR="00CA4166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 w14:paraId="23FE95DB" w14:textId="77777777" w:rsidR="00CA4166" w:rsidRDefault="00CA416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4CEA00" w14:textId="0C9F5977" w:rsidR="00CA4166" w:rsidRDefault="00000000">
            <w:pPr>
              <w:spacing w:after="0" w:line="240" w:lineRule="auto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- Programación de software: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="00FE5BD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 asignatura era relajada y no me significa un nivel mayor de estrés, </w:t>
            </w:r>
            <w:proofErr w:type="spellStart"/>
            <w:r w:rsidR="00FE5BDD">
              <w:rPr>
                <w:rFonts w:eastAsiaTheme="majorEastAsia"/>
                <w:color w:val="000000" w:themeColor="text1"/>
                <w:sz w:val="24"/>
                <w:szCs w:val="24"/>
              </w:rPr>
              <w:t>mas</w:t>
            </w:r>
            <w:proofErr w:type="spellEnd"/>
            <w:r w:rsidR="00FE5BD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que buscar algunas cosas en Google.</w:t>
            </w:r>
          </w:p>
          <w:p w14:paraId="7DB780F1" w14:textId="376C14A0" w:rsidR="00FE5BDD" w:rsidRDefault="00FE5BDD">
            <w:pPr>
              <w:spacing w:after="0" w:line="240" w:lineRule="auto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E5BD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-Programación de base de dato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: Me encantó la asignatura, la lógica que hay detrás era fascinante y divertida de escudriñar.</w:t>
            </w:r>
          </w:p>
          <w:p w14:paraId="7BB9B553" w14:textId="77777777" w:rsidR="00CA4166" w:rsidRDefault="00CA4166">
            <w:pPr>
              <w:spacing w:after="0" w:line="240" w:lineRule="auto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E6E1B41" w14:textId="77777777" w:rsidR="00CA4166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011847E3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B8A7694" w14:textId="0EA50DBB" w:rsidR="00CA4166" w:rsidRDefault="00CA4166">
            <w:pPr>
              <w:spacing w:after="0" w:line="24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0C4C0DF" w14:textId="39A1644C" w:rsidR="00FE5BDD" w:rsidRDefault="00FE5BDD">
            <w:pPr>
              <w:spacing w:after="0" w:line="240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-Existe valor en cualquier certificación, ya que denota la motivación de un profesional de avanzar en su área y ser reconocido como un trabajador competente que esta dispuesto a repasar constantemente sus conocimientos.</w:t>
            </w:r>
          </w:p>
          <w:p w14:paraId="29F3DE90" w14:textId="77777777" w:rsidR="00CA4166" w:rsidRDefault="00CA4166">
            <w:pPr>
              <w:spacing w:after="0" w:line="240" w:lineRule="auto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0BAE14A4" w14:textId="77777777" w:rsidR="00CA4166" w:rsidRDefault="00CA4166">
            <w:pPr>
              <w:spacing w:after="0" w:line="240" w:lineRule="auto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F45DAC9" w14:textId="77777777" w:rsidR="00CA4166" w:rsidRDefault="00CA4166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5E721AE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03EB70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46BF3F6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C7B211F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AB28CBC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ECDE67B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C0FE2E2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A4166" w14:paraId="2F012A1F" w14:textId="77777777">
        <w:trPr>
          <w:trHeight w:val="440"/>
        </w:trPr>
        <w:tc>
          <w:tcPr>
            <w:tcW w:w="10076" w:type="dxa"/>
            <w:vAlign w:val="center"/>
          </w:tcPr>
          <w:p w14:paraId="087FEF04" w14:textId="77777777" w:rsidR="00CA4166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y en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A4166" w14:paraId="558AFDB2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AB9AD8B" w14:textId="77777777" w:rsidR="00CA4166" w:rsidRDefault="00CA4166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4395E0" w14:textId="77777777" w:rsidR="00CA4166" w:rsidRPr="00A51D7F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CFE050" w14:textId="77777777" w:rsid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873003" w14:textId="5FBFBED9" w:rsidR="00A51D7F" w:rsidRP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Las competencias en las que me encuentro mas seguro son las siguientes:</w:t>
            </w:r>
          </w:p>
          <w:p w14:paraId="5BD966D3" w14:textId="77777777" w:rsidR="00CA4166" w:rsidRPr="00A51D7F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3E4A8C30" w14:textId="77777777" w:rsidR="00CA4166" w:rsidRPr="00A51D7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- Certificado en análisis y planificación de requerimientos</w:t>
            </w:r>
          </w:p>
          <w:p w14:paraId="4CF0D79E" w14:textId="77777777" w:rsidR="00CA4166" w:rsidRPr="00A51D7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Informáticos</w:t>
            </w:r>
          </w:p>
          <w:p w14:paraId="4E8C9B7E" w14:textId="77777777" w:rsidR="00CA4166" w:rsidRPr="00A51D7F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03361B7A" w14:textId="23AB4D61" w:rsidR="00CA4166" w:rsidRPr="00A51D7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 xml:space="preserve">- Certificado en gestión </w:t>
            </w:r>
            <w:r w:rsidR="00A51D7F" w:rsidRPr="00A51D7F">
              <w:rPr>
                <w:rFonts w:eastAsiaTheme="majorEastAsia"/>
                <w:sz w:val="32"/>
                <w:szCs w:val="32"/>
              </w:rPr>
              <w:t>de</w:t>
            </w:r>
            <w:r w:rsidRPr="00A51D7F">
              <w:rPr>
                <w:rFonts w:eastAsiaTheme="majorEastAsia"/>
                <w:sz w:val="32"/>
                <w:szCs w:val="32"/>
              </w:rPr>
              <w:t xml:space="preserve"> proyectos informáticos</w:t>
            </w:r>
          </w:p>
          <w:p w14:paraId="4DC8BD9C" w14:textId="77777777" w:rsidR="00CA4166" w:rsidRPr="00A51D7F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291EDC8C" w14:textId="77777777" w:rsidR="00CA4166" w:rsidRPr="00A51D7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- Certificado en programación de software</w:t>
            </w:r>
          </w:p>
          <w:p w14:paraId="1FFFAD4B" w14:textId="77777777" w:rsidR="00CA4166" w:rsidRPr="00A51D7F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2EA7E632" w14:textId="77777777" w:rsidR="00CA4166" w:rsidRPr="00A51D7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- Certificado en inteligencia de negocios</w:t>
            </w:r>
          </w:p>
          <w:p w14:paraId="41A54B9D" w14:textId="77777777" w:rsidR="00CA4166" w:rsidRPr="00A51D7F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7D529648" w14:textId="77777777" w:rsidR="00CA4166" w:rsidRPr="00A51D7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- Certificado en calidad de software</w:t>
            </w:r>
          </w:p>
          <w:p w14:paraId="645C3699" w14:textId="77777777" w:rsidR="00CA4166" w:rsidRPr="00A51D7F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40A781E5" w14:textId="77777777" w:rsidR="00CA4166" w:rsidRPr="00A51D7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- Certificado internacional en inglés intermedio alto.</w:t>
            </w:r>
          </w:p>
          <w:p w14:paraId="3C9EC55D" w14:textId="64EB6AA5" w:rsidR="00A51D7F" w:rsidRP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3631231B" w14:textId="2F8CBF5C" w:rsidR="00A51D7F" w:rsidRP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Las competencias en las que me siento más débiles son las siguientes</w:t>
            </w:r>
          </w:p>
          <w:p w14:paraId="77795A53" w14:textId="77777777" w:rsidR="00A51D7F" w:rsidRP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1A94A86D" w14:textId="77777777" w:rsidR="00A51D7F" w:rsidRP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- Certificado en análisis y desarrollo de modelos de datos</w:t>
            </w:r>
          </w:p>
          <w:p w14:paraId="3F40E311" w14:textId="77777777" w:rsidR="00A51D7F" w:rsidRP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</w:p>
          <w:p w14:paraId="35B8AFBF" w14:textId="77777777" w:rsidR="00A51D7F" w:rsidRP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32"/>
                <w:szCs w:val="32"/>
              </w:rPr>
            </w:pPr>
            <w:r w:rsidRPr="00A51D7F">
              <w:rPr>
                <w:rFonts w:eastAsiaTheme="majorEastAsia"/>
                <w:sz w:val="32"/>
                <w:szCs w:val="32"/>
              </w:rPr>
              <w:t>- Certificado en arquitectura de software</w:t>
            </w:r>
          </w:p>
          <w:p w14:paraId="297A9B4C" w14:textId="77777777" w:rsidR="00A51D7F" w:rsidRDefault="00A51D7F" w:rsidP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A573AF" w14:textId="77777777" w:rsidR="00A51D7F" w:rsidRDefault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8AF8BE" w14:textId="77777777" w:rsidR="00A51D7F" w:rsidRDefault="00A51D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3D1920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F9A3D5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0F1FF6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49E453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C93AB0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DD596A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BC0B81" w14:textId="77777777" w:rsidR="00CA4166" w:rsidRDefault="00CA4166">
            <w:pPr>
              <w:tabs>
                <w:tab w:val="left" w:pos="454"/>
              </w:tabs>
              <w:spacing w:after="0" w:line="240" w:lineRule="auto"/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121F17" w14:textId="77777777" w:rsidR="00CA4166" w:rsidRDefault="00CA4166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3F9D49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F81AA86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3C77A894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0337DE3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27160B4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297C12B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A4166" w14:paraId="0D70C4DD" w14:textId="77777777">
        <w:trPr>
          <w:trHeight w:val="440"/>
        </w:trPr>
        <w:tc>
          <w:tcPr>
            <w:tcW w:w="10076" w:type="dxa"/>
            <w:vAlign w:val="center"/>
          </w:tcPr>
          <w:p w14:paraId="02DA580E" w14:textId="77777777" w:rsidR="00CA4166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A4166" w14:paraId="3C9AD116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A3D1978" w14:textId="77777777" w:rsidR="00CA4166" w:rsidRDefault="00CA416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06F080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6454B86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18E831" w14:textId="1946D5E0" w:rsidR="00CA4166" w:rsidRPr="00FC225A" w:rsidRDefault="00A51D7F" w:rsidP="00A51D7F">
            <w:pPr>
              <w:pStyle w:val="Prrafodelista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C225A">
              <w:rPr>
                <w:rFonts w:eastAsiaTheme="majorEastAsia"/>
                <w:b/>
                <w:bCs/>
                <w:sz w:val="24"/>
                <w:szCs w:val="24"/>
              </w:rPr>
              <w:t xml:space="preserve">El área que más me interesa es el de gestión de proyectos, porque no me gusta programar y el apartado técnico de la carrera, pero tendré que iniciarme en el lado del </w:t>
            </w:r>
            <w:proofErr w:type="spellStart"/>
            <w:r w:rsidRPr="00FC225A">
              <w:rPr>
                <w:rFonts w:eastAsiaTheme="majorEastAsia"/>
                <w:b/>
                <w:bCs/>
                <w:sz w:val="24"/>
                <w:szCs w:val="24"/>
              </w:rPr>
              <w:t>backend</w:t>
            </w:r>
            <w:proofErr w:type="spellEnd"/>
            <w:r w:rsidRPr="00FC225A">
              <w:rPr>
                <w:rFonts w:eastAsiaTheme="majorEastAsia"/>
                <w:b/>
                <w:bCs/>
                <w:sz w:val="24"/>
                <w:szCs w:val="24"/>
              </w:rPr>
              <w:t xml:space="preserve"> para tener un suelo de experiencia en forma sólida</w:t>
            </w:r>
            <w:r w:rsidR="00CF03CD" w:rsidRPr="00FC225A">
              <w:rPr>
                <w:rFonts w:eastAsiaTheme="majorEastAsia"/>
                <w:b/>
                <w:bCs/>
                <w:sz w:val="24"/>
                <w:szCs w:val="24"/>
              </w:rPr>
              <w:t>.</w:t>
            </w:r>
          </w:p>
          <w:p w14:paraId="59908135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B9AD31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935E999" w14:textId="23D502EB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F6049" w14:textId="60F6E348" w:rsidR="00CA4166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- </w:t>
            </w:r>
            <w:r w:rsidR="00CF03CD">
              <w:rPr>
                <w:rFonts w:eastAsiaTheme="majorEastAsia"/>
                <w:b/>
                <w:bCs/>
                <w:sz w:val="24"/>
                <w:szCs w:val="24"/>
              </w:rPr>
              <w:t>Programación de aplicaciones móviles</w:t>
            </w:r>
            <w:r w:rsidR="00FC225A">
              <w:rPr>
                <w:rFonts w:eastAsiaTheme="majorEastAsia"/>
                <w:b/>
                <w:bCs/>
                <w:sz w:val="24"/>
                <w:szCs w:val="24"/>
              </w:rPr>
              <w:t xml:space="preserve"> me interesa bastante, pero a la vez, me</w:t>
            </w:r>
            <w:r w:rsidR="00CF03CD">
              <w:rPr>
                <w:rFonts w:eastAsiaTheme="majorEastAsia"/>
                <w:b/>
                <w:bCs/>
                <w:sz w:val="24"/>
                <w:szCs w:val="24"/>
              </w:rPr>
              <w:t xml:space="preserve"> gustaría ser mejor en el área de programación</w:t>
            </w:r>
            <w:r w:rsidR="00FC225A">
              <w:rPr>
                <w:rFonts w:eastAsiaTheme="majorEastAsia"/>
                <w:b/>
                <w:bCs/>
                <w:sz w:val="24"/>
                <w:szCs w:val="24"/>
              </w:rPr>
              <w:t>.</w:t>
            </w:r>
            <w:r w:rsidR="00CF03CD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642D91DB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416762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27F8DD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B82FD17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A6C5C5" w14:textId="01DCB04F" w:rsidR="00CA4166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- Me </w:t>
            </w:r>
            <w:r w:rsidR="00FC225A">
              <w:rPr>
                <w:rFonts w:eastAsiaTheme="majorEastAsia"/>
                <w:b/>
                <w:bCs/>
                <w:sz w:val="24"/>
                <w:szCs w:val="24"/>
              </w:rPr>
              <w:t>gustaría trabajar en el sector público, trabajando en proyectos que mejoren la eficiencia de estos.</w:t>
            </w:r>
          </w:p>
          <w:p w14:paraId="28FDF8CD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23E88F8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196A49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E0F4456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ABDA4EF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86D2AE2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2F393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170F37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0AF8F64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A1CC412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A541E39" w14:textId="77777777" w:rsidR="00CA4166" w:rsidRDefault="00CA4166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8183365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78767E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66A094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2B41AF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9838A0C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653E665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BBA8A14" w14:textId="77777777" w:rsidR="00CA4166" w:rsidRDefault="00CA416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A4166" w14:paraId="21633E50" w14:textId="77777777">
        <w:trPr>
          <w:trHeight w:val="440"/>
        </w:trPr>
        <w:tc>
          <w:tcPr>
            <w:tcW w:w="10076" w:type="dxa"/>
            <w:vAlign w:val="center"/>
          </w:tcPr>
          <w:p w14:paraId="3E5015DB" w14:textId="77777777" w:rsidR="00CA4166" w:rsidRDefault="0000000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A4166" w14:paraId="21F8B46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75A4F09" w14:textId="77777777" w:rsidR="00CA4166" w:rsidRDefault="00CA416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971383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4D4838C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76E78" w14:textId="7EFB6E1B" w:rsidR="00CA4166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- </w:t>
            </w:r>
            <w:r w:rsidR="00FC225A">
              <w:rPr>
                <w:rFonts w:eastAsiaTheme="majorEastAsia"/>
                <w:b/>
                <w:bCs/>
                <w:sz w:val="24"/>
                <w:szCs w:val="24"/>
              </w:rPr>
              <w:t>Si, se relacionaban con nuestras proyecciones laborales. El proyecto que mas se relacionaba era el sistema de inventario y control de gestión que teníamos, dicho proyecto si necesitaba un reajuste puesto que lo enfocamos a insumos de construcción, y ahora lo enfocamos en la gestión de recursos electrónicos.</w:t>
            </w:r>
          </w:p>
          <w:p w14:paraId="48E5DEEA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A5915F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BC6C59A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397617E" w14:textId="77777777" w:rsidR="00CA4166" w:rsidRDefault="00CA416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83C942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17CCC272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54C3E3F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8FCBE84" w14:textId="77777777" w:rsidR="00CA4166" w:rsidRDefault="00000000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325C0AC" w14:textId="77777777" w:rsidR="00CA4166" w:rsidRDefault="00CA4166">
            <w:pPr>
              <w:tabs>
                <w:tab w:val="left" w:pos="1021"/>
              </w:tabs>
              <w:spacing w:after="0" w:line="240" w:lineRule="auto"/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A5D3D8F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60F5DD5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68F87C7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6B589723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0AAFC3F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A9BD154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6BA788E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AAFAEEF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0D6EE60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083B3EB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799E616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61C97CF" w14:textId="77777777" w:rsidR="00CA4166" w:rsidRDefault="00CA416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D2E4D01" w14:textId="77777777" w:rsidR="00CA4166" w:rsidRDefault="00CA4166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44CFAED" w14:textId="77777777" w:rsidR="00CA4166" w:rsidRDefault="00CA4166">
      <w:pPr>
        <w:rPr>
          <w:sz w:val="24"/>
          <w:szCs w:val="24"/>
        </w:rPr>
      </w:pPr>
    </w:p>
    <w:sectPr w:rsidR="00CA4166">
      <w:headerReference w:type="default" r:id="rId13"/>
      <w:footerReference w:type="default" r:id="rId14"/>
      <w:headerReference w:type="first" r:id="rId15"/>
      <w:pgSz w:w="12240" w:h="15840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5CBF8" w14:textId="77777777" w:rsidR="00EB0841" w:rsidRDefault="00EB0841">
      <w:pPr>
        <w:spacing w:line="240" w:lineRule="auto"/>
      </w:pPr>
      <w:r>
        <w:separator/>
      </w:r>
    </w:p>
  </w:endnote>
  <w:endnote w:type="continuationSeparator" w:id="0">
    <w:p w14:paraId="5AAD2B09" w14:textId="77777777" w:rsidR="00EB0841" w:rsidRDefault="00EB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</w:sdtPr>
    <w:sdtContent>
      <w:p w14:paraId="44420E8F" w14:textId="77777777" w:rsidR="00CA4166" w:rsidRDefault="00000000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902FDB" wp14:editId="2388C3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45988A" w14:textId="77777777" w:rsidR="00CA4166" w:rsidRDefault="0000000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psCustomData="http://www.wps.cn/officeDocument/2013/wpsCustomData"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CE1F3" w14:textId="77777777" w:rsidR="00EB0841" w:rsidRDefault="00EB0841">
      <w:pPr>
        <w:spacing w:after="0"/>
      </w:pPr>
      <w:r>
        <w:separator/>
      </w:r>
    </w:p>
  </w:footnote>
  <w:footnote w:type="continuationSeparator" w:id="0">
    <w:p w14:paraId="25973249" w14:textId="77777777" w:rsidR="00EB0841" w:rsidRDefault="00EB08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CA4166" w14:paraId="7C88DA19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080C5955" w14:textId="77777777" w:rsidR="00CA4166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5CCBBDDC" w14:textId="77777777" w:rsidR="00CA4166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0F3F92AB" w14:textId="77777777" w:rsidR="00CA4166" w:rsidRDefault="00CA4166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14EA5342" w14:textId="77777777" w:rsidR="00CA4166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6533E352" wp14:editId="12A4A665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3EA18" w14:textId="77777777" w:rsidR="00CA4166" w:rsidRDefault="00CA4166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CA4166" w14:paraId="3D5BF8AB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595C3713" w14:textId="77777777" w:rsidR="00CA4166" w:rsidRDefault="00000000">
          <w:pPr>
            <w:spacing w:after="0" w:line="240" w:lineRule="auto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50B23894" wp14:editId="60316812">
                <wp:extent cx="362585" cy="577215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1B9B1F0" w14:textId="77777777" w:rsidR="00CA4166" w:rsidRDefault="00000000">
          <w:pPr>
            <w:spacing w:after="0" w:line="240" w:lineRule="auto"/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BEC1C75" w14:textId="77777777" w:rsidR="00CA4166" w:rsidRDefault="00000000">
          <w:pPr>
            <w:spacing w:after="0" w:line="240" w:lineRule="auto"/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7C0C66ED" w14:textId="77777777" w:rsidR="00CA4166" w:rsidRDefault="00000000">
          <w:pPr>
            <w:spacing w:after="0" w:line="240" w:lineRule="auto"/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02D59BAC" w14:textId="77777777" w:rsidR="00CA4166" w:rsidRDefault="00CA4166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57C1B57A" w14:textId="77777777" w:rsidR="00CA4166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272605D" wp14:editId="58E7CA37">
                <wp:extent cx="1890395" cy="46545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F7F75" w14:textId="77777777" w:rsidR="00CA4166" w:rsidRDefault="00CA416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E4528"/>
    <w:multiLevelType w:val="hybridMultilevel"/>
    <w:tmpl w:val="BECC4C1C"/>
    <w:lvl w:ilvl="0" w:tplc="EF58845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44B22"/>
    <w:multiLevelType w:val="multilevel"/>
    <w:tmpl w:val="7A044B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86532">
    <w:abstractNumId w:val="1"/>
  </w:num>
  <w:num w:numId="2" w16cid:durableId="102278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6D5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D7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166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3CD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3239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841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225A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BDD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4BE6DE5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9B116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9365E4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2E95"/>
  <w15:docId w15:val="{C80E43E8-7E34-45E4-9112-B54FAA0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9"/>
    <w:unhideWhenUsed/>
    <w:qFormat/>
    <w:p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normal11">
    <w:name w:val="Tabla normal 11"/>
    <w:basedOn w:val="Tabla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19"/>
    <w:qFormat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qFormat/>
    <w:pPr>
      <w:spacing w:before="40"/>
      <w:ind w:left="144" w:right="144"/>
      <w:jc w:val="right"/>
    </w:pPr>
    <w:rPr>
      <w:color w:val="595959" w:themeColor="text1" w:themeTint="A6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  <w:color w:val="595959" w:themeColor="text1" w:themeTint="A6"/>
      </w:rPr>
    </w:tblStyle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-nfasis51">
    <w:name w:val="Tabla de lista 2 - Énfasis 51"/>
    <w:basedOn w:val="Tablanormal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5B9BD5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es-ES"/>
    </w:rPr>
  </w:style>
  <w:style w:type="character" w:customStyle="1" w:styleId="normaltextrun">
    <w:name w:val="normaltextrun"/>
    <w:basedOn w:val="Fuentedeprrafopredeter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aconcuadrculaclara1">
    <w:name w:val="Tabla con cuadrícu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visin1">
    <w:name w:val="Revisió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NICOLAS BELLO RODRIGUEZ</cp:lastModifiedBy>
  <cp:revision>2</cp:revision>
  <cp:lastPrinted>2019-12-16T20:10:00Z</cp:lastPrinted>
  <dcterms:created xsi:type="dcterms:W3CDTF">2024-09-02T03:45:00Z</dcterms:created>
  <dcterms:modified xsi:type="dcterms:W3CDTF">2024-09-0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18165</vt:lpwstr>
  </property>
  <property fmtid="{D5CDD505-2E9C-101B-9397-08002B2CF9AE}" pid="5" name="ICV">
    <vt:lpwstr>046206399EC04817B0BAEA07F12ED5C7_12</vt:lpwstr>
  </property>
</Properties>
</file>